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085E3C">
            <w:pPr>
              <w:rPr>
                <w:rFonts w:eastAsia="Times New Roman"/>
                <w:lang w:eastAsia="pt-BR"/>
              </w:rPr>
            </w:pPr>
            <w:r w:rsidRPr="00085E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2521C7BA" w:rsidR="00E01EE7" w:rsidRPr="006D188D" w:rsidRDefault="00441BF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1B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9057/2024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1351A29C" w:rsidR="00E01EE7" w:rsidRPr="006D188D" w:rsidRDefault="00CA4DE5" w:rsidP="00CA4D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352D9F4" w:rsidR="00E01EE7" w:rsidRPr="006D188D" w:rsidRDefault="000027AA" w:rsidP="009F5F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F397C">
              <w:rPr>
                <w:rFonts w:ascii="Arial" w:hAnsi="Arial" w:cs="Arial"/>
                <w:sz w:val="22"/>
                <w:szCs w:val="22"/>
              </w:rPr>
              <w:t>nclusão de Engenharia de Segurança do Trabalho</w:t>
            </w:r>
            <w:r>
              <w:rPr>
                <w:rFonts w:ascii="Arial" w:hAnsi="Arial" w:cs="Arial"/>
                <w:sz w:val="22"/>
                <w:szCs w:val="22"/>
              </w:rPr>
              <w:t xml:space="preserve"> - Protocolo</w:t>
            </w:r>
            <w:r w:rsidRPr="000027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1BFC" w:rsidRPr="00441B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9057/2024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BA433B6" w:rsidR="00E01EE7" w:rsidRPr="006D188D" w:rsidRDefault="00E01EE7" w:rsidP="00E50D6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B36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8E05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EB36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722A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344079E0" w14:textId="77777777" w:rsidR="00CD37C9" w:rsidRDefault="00CD37C9" w:rsidP="00C104E0">
      <w:pPr>
        <w:jc w:val="both"/>
        <w:rPr>
          <w:rFonts w:ascii="Arial" w:hAnsi="Arial" w:cs="Arial"/>
          <w:sz w:val="22"/>
          <w:szCs w:val="22"/>
        </w:rPr>
      </w:pPr>
    </w:p>
    <w:p w14:paraId="2C6E9CE9" w14:textId="77777777" w:rsidR="00722ADE" w:rsidRDefault="00722ADE" w:rsidP="00722A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5FBFE" w14:textId="6212C9A5" w:rsidR="003A6FB5" w:rsidRPr="003F1870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="00A270AC">
        <w:rPr>
          <w:rFonts w:ascii="Arial" w:hAnsi="Arial" w:cs="Arial"/>
          <w:sz w:val="22"/>
          <w:szCs w:val="22"/>
        </w:rPr>
        <w:t>“</w:t>
      </w:r>
      <w:r w:rsidR="008F1836" w:rsidRPr="00A270AC">
        <w:rPr>
          <w:rFonts w:ascii="Arial" w:hAnsi="Arial" w:cs="Arial"/>
          <w:i/>
          <w:sz w:val="22"/>
          <w:szCs w:val="22"/>
        </w:rPr>
        <w:t>n</w:t>
      </w:r>
      <w:r w:rsidR="00697DB7" w:rsidRPr="003F1870">
        <w:rPr>
          <w:rFonts w:ascii="Arial" w:hAnsi="Arial" w:cs="Arial"/>
          <w:i/>
          <w:sz w:val="22"/>
          <w:szCs w:val="22"/>
        </w:rPr>
        <w:t>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8F1836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</w:t>
      </w:r>
      <w:r w:rsidR="00A270AC">
        <w:rPr>
          <w:rFonts w:ascii="Arial" w:hAnsi="Arial" w:cs="Arial"/>
          <w:i/>
          <w:sz w:val="22"/>
          <w:szCs w:val="22"/>
        </w:rPr>
        <w:t>”</w:t>
      </w:r>
      <w:r w:rsidRPr="003F1870">
        <w:rPr>
          <w:rFonts w:ascii="Arial" w:hAnsi="Arial" w:cs="Arial"/>
          <w:i/>
          <w:sz w:val="22"/>
          <w:szCs w:val="22"/>
        </w:rPr>
        <w:t>;</w:t>
      </w:r>
    </w:p>
    <w:p w14:paraId="0F3E3D69" w14:textId="77777777" w:rsidR="003A6FB5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7104F" w14:textId="6D54FE60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</w:t>
      </w:r>
      <w:r w:rsidR="00A270AC">
        <w:rPr>
          <w:rFonts w:ascii="Arial" w:hAnsi="Arial" w:cs="Arial"/>
          <w:sz w:val="22"/>
          <w:szCs w:val="22"/>
        </w:rPr>
        <w:t>,</w:t>
      </w:r>
      <w:r w:rsidRPr="003F1870">
        <w:rPr>
          <w:rFonts w:ascii="Arial" w:hAnsi="Arial" w:cs="Arial"/>
          <w:sz w:val="22"/>
          <w:szCs w:val="22"/>
        </w:rPr>
        <w:t xml:space="preserve">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2EFB0B" w14:textId="6BDF80C2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</w:t>
      </w:r>
      <w:r w:rsidR="00A270AC">
        <w:rPr>
          <w:rFonts w:ascii="Arial" w:hAnsi="Arial" w:cs="Arial"/>
          <w:sz w:val="22"/>
          <w:szCs w:val="22"/>
        </w:rPr>
        <w:t xml:space="preserve"> que</w:t>
      </w:r>
      <w:r w:rsidRPr="003F1870">
        <w:rPr>
          <w:rFonts w:ascii="Arial" w:hAnsi="Arial" w:cs="Arial"/>
          <w:sz w:val="22"/>
          <w:szCs w:val="22"/>
        </w:rPr>
        <w:t xml:space="preserve"> o artigo 3º da Lei n° 7.410, de 27 de no</w:t>
      </w:r>
      <w:r w:rsidR="00A270AC">
        <w:rPr>
          <w:rFonts w:ascii="Arial" w:hAnsi="Arial" w:cs="Arial"/>
          <w:sz w:val="22"/>
          <w:szCs w:val="22"/>
        </w:rPr>
        <w:t xml:space="preserve">vembro de 1985, determina que </w:t>
      </w:r>
      <w:r w:rsidRPr="003F1870">
        <w:rPr>
          <w:rFonts w:ascii="Arial" w:hAnsi="Arial" w:cs="Arial"/>
          <w:sz w:val="22"/>
          <w:szCs w:val="22"/>
        </w:rPr>
        <w:t>“</w:t>
      </w:r>
      <w:r w:rsidR="00F46209" w:rsidRPr="003F1870">
        <w:rPr>
          <w:rFonts w:ascii="Arial" w:hAnsi="Arial" w:cs="Arial"/>
          <w:i/>
          <w:sz w:val="22"/>
          <w:szCs w:val="22"/>
        </w:rPr>
        <w:t xml:space="preserve">Art. </w:t>
      </w:r>
      <w:r w:rsidR="00F46209">
        <w:rPr>
          <w:rFonts w:ascii="Arial" w:hAnsi="Arial" w:cs="Arial"/>
          <w:i/>
          <w:sz w:val="22"/>
          <w:szCs w:val="22"/>
        </w:rPr>
        <w:t>3</w:t>
      </w:r>
      <w:r w:rsidR="00F46209" w:rsidRPr="003F1870">
        <w:rPr>
          <w:rFonts w:ascii="Arial" w:hAnsi="Arial" w:cs="Arial"/>
          <w:i/>
          <w:sz w:val="22"/>
          <w:szCs w:val="22"/>
        </w:rPr>
        <w:t xml:space="preserve">° </w:t>
      </w:r>
      <w:r w:rsidRPr="00A270AC">
        <w:rPr>
          <w:rFonts w:ascii="Arial" w:hAnsi="Arial" w:cs="Arial"/>
          <w:i/>
          <w:sz w:val="22"/>
          <w:szCs w:val="22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</w:t>
      </w:r>
      <w:r w:rsidR="00A270AC">
        <w:rPr>
          <w:rFonts w:ascii="Arial" w:hAnsi="Arial" w:cs="Arial"/>
          <w:i/>
          <w:sz w:val="22"/>
          <w:szCs w:val="22"/>
        </w:rPr>
        <w:t>istro no Ministério do Trabalho</w:t>
      </w:r>
      <w:r w:rsidR="00A270AC">
        <w:rPr>
          <w:rFonts w:ascii="Arial" w:hAnsi="Arial" w:cs="Arial"/>
          <w:sz w:val="22"/>
          <w:szCs w:val="22"/>
        </w:rPr>
        <w:t>”;</w:t>
      </w:r>
    </w:p>
    <w:p w14:paraId="4685E856" w14:textId="18B22C66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980299" w14:textId="5E6579CB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</w:t>
      </w:r>
      <w:r w:rsidR="00A270AC">
        <w:rPr>
          <w:rFonts w:ascii="Arial" w:hAnsi="Arial" w:cs="Arial"/>
          <w:sz w:val="22"/>
          <w:szCs w:val="22"/>
        </w:rPr>
        <w:t>.378, de 31 de dezembro de 2010,</w:t>
      </w:r>
      <w:r w:rsidRPr="003F1870">
        <w:rPr>
          <w:rFonts w:ascii="Arial" w:hAnsi="Arial" w:cs="Arial"/>
          <w:sz w:val="22"/>
          <w:szCs w:val="22"/>
        </w:rPr>
        <w:t xml:space="preserve"> passou a regulamentar o exercício de Arquitetura e Urbanismo e criou o Conselho de Arquitetura e Urbanismo;</w:t>
      </w:r>
    </w:p>
    <w:p w14:paraId="065E0FFD" w14:textId="3E56B8A1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1B9C6" w14:textId="1536D643" w:rsidR="003A6FB5" w:rsidRPr="00123C7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</w:t>
      </w:r>
      <w:r w:rsidR="00F46209">
        <w:rPr>
          <w:rFonts w:ascii="Arial" w:hAnsi="Arial" w:cs="Arial"/>
          <w:sz w:val="22"/>
          <w:szCs w:val="22"/>
        </w:rPr>
        <w:t>,</w:t>
      </w:r>
      <w:r w:rsidRPr="003F1870">
        <w:rPr>
          <w:rFonts w:ascii="Arial" w:hAnsi="Arial" w:cs="Arial"/>
          <w:sz w:val="22"/>
          <w:szCs w:val="22"/>
        </w:rPr>
        <w:t xml:space="preserve"> em seu art. 1º</w:t>
      </w:r>
      <w:r w:rsidR="00F46209">
        <w:rPr>
          <w:rFonts w:ascii="Arial" w:hAnsi="Arial" w:cs="Arial"/>
          <w:sz w:val="22"/>
          <w:szCs w:val="22"/>
        </w:rPr>
        <w:t>,</w:t>
      </w:r>
      <w:r w:rsidRPr="003F1870">
        <w:rPr>
          <w:rFonts w:ascii="Arial" w:hAnsi="Arial" w:cs="Arial"/>
          <w:sz w:val="22"/>
          <w:szCs w:val="22"/>
        </w:rPr>
        <w:t xml:space="preserve">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complementar de “Engenheiro (a) de Segurança do Trabalho (Especialização)” em um dos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nselhos de Arquitetura e Urbanismo dos Estados e do Distrito Federal (CAU/UF)</w:t>
      </w:r>
      <w:r w:rsidR="00F46209">
        <w:rPr>
          <w:rFonts w:ascii="Arial" w:hAnsi="Arial" w:cs="Arial"/>
          <w:i/>
          <w:sz w:val="22"/>
          <w:szCs w:val="22"/>
        </w:rPr>
        <w:t>, nos termos desta Resolução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ABA663E" w14:textId="7E226FB0" w:rsidR="00E9488D" w:rsidRPr="003F1870" w:rsidRDefault="00E9488D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1534919B" w:rsidR="003A6FB5" w:rsidRDefault="003A6FB5" w:rsidP="001A58B4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>Considerando a Deliberação Plenária DPOBR-0101-05 2020, que aprovou as orientações e os procedimentos para registro de título complementar de Engenheiro(a) de Segurança do Trabalho (Especialização</w:t>
      </w:r>
      <w:r w:rsidR="00E50D61">
        <w:rPr>
          <w:rFonts w:ascii="Arial" w:hAnsi="Arial" w:cs="Arial"/>
          <w:color w:val="auto"/>
          <w:sz w:val="22"/>
          <w:szCs w:val="22"/>
        </w:rPr>
        <w:t>);</w:t>
      </w:r>
    </w:p>
    <w:p w14:paraId="3AE9736E" w14:textId="31BB9348" w:rsidR="00093845" w:rsidRPr="006A62E7" w:rsidRDefault="00093845" w:rsidP="001A58B4">
      <w:pPr>
        <w:pStyle w:val="Default"/>
        <w:spacing w:line="276" w:lineRule="auto"/>
        <w:jc w:val="both"/>
        <w:rPr>
          <w:rFonts w:ascii="Arial" w:eastAsia="Cambria" w:hAnsi="Arial" w:cs="Arial"/>
          <w:color w:val="FF0000"/>
          <w:sz w:val="22"/>
          <w:szCs w:val="22"/>
        </w:rPr>
      </w:pPr>
    </w:p>
    <w:p w14:paraId="48903434" w14:textId="21B2D9D3" w:rsidR="00472993" w:rsidRPr="00472993" w:rsidRDefault="00472993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 xml:space="preserve">Considerando que o § 2º do art. 4º da </w:t>
      </w:r>
      <w:r w:rsidRPr="003F1870">
        <w:rPr>
          <w:rFonts w:ascii="Arial" w:hAnsi="Arial" w:cs="Arial"/>
          <w:sz w:val="22"/>
          <w:szCs w:val="22"/>
        </w:rPr>
        <w:t>Resolução nº 162 do CAU/BR</w:t>
      </w:r>
      <w:r>
        <w:rPr>
          <w:rFonts w:ascii="Arial" w:hAnsi="Arial" w:cs="Arial"/>
          <w:sz w:val="22"/>
          <w:szCs w:val="22"/>
        </w:rPr>
        <w:t xml:space="preserve"> estabelece que a responsabilidade </w:t>
      </w:r>
      <w:r w:rsidRPr="00472993">
        <w:rPr>
          <w:rFonts w:ascii="Arial" w:hAnsi="Arial" w:cs="Arial"/>
          <w:sz w:val="22"/>
          <w:szCs w:val="22"/>
        </w:rPr>
        <w:t xml:space="preserve">pela aprovação do processo </w:t>
      </w:r>
      <w:r>
        <w:rPr>
          <w:rFonts w:ascii="Arial" w:hAnsi="Arial" w:cs="Arial"/>
          <w:sz w:val="22"/>
          <w:szCs w:val="22"/>
        </w:rPr>
        <w:t>de inclusão de título de Engenheiro de Segurança do Trabalho (Especialização)</w:t>
      </w:r>
      <w:r w:rsidRPr="00472993">
        <w:rPr>
          <w:rFonts w:ascii="Arial" w:hAnsi="Arial" w:cs="Arial"/>
          <w:sz w:val="22"/>
          <w:szCs w:val="22"/>
        </w:rPr>
        <w:t xml:space="preserve"> é da Comissão de Ensino e Formação (CEF) do CAU/UF;</w:t>
      </w:r>
    </w:p>
    <w:p w14:paraId="408BF718" w14:textId="77777777" w:rsidR="00472993" w:rsidRPr="00472993" w:rsidRDefault="00472993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E68193" w14:textId="31348290" w:rsidR="00E46614" w:rsidRPr="00472993" w:rsidRDefault="00E46614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 xml:space="preserve">Considerando o processo SICCAU nº </w:t>
      </w:r>
      <w:r w:rsidR="00441BFC" w:rsidRPr="00441B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029057/2024</w:t>
      </w:r>
      <w:r w:rsidRPr="009F5F16">
        <w:rPr>
          <w:rFonts w:ascii="Arial" w:hAnsi="Arial" w:cs="Arial"/>
          <w:color w:val="FF0000"/>
          <w:sz w:val="22"/>
          <w:szCs w:val="22"/>
        </w:rPr>
        <w:t xml:space="preserve">, </w:t>
      </w:r>
      <w:r w:rsidRPr="00472993">
        <w:rPr>
          <w:rFonts w:ascii="Arial" w:hAnsi="Arial" w:cs="Arial"/>
          <w:sz w:val="22"/>
          <w:szCs w:val="22"/>
        </w:rPr>
        <w:t>de solicitação de inclusão de titularidade complementar Engenheiro (a) de Segurança do Trabalho (Especialização);</w:t>
      </w:r>
    </w:p>
    <w:p w14:paraId="38CAF6D6" w14:textId="594AD3C5" w:rsidR="00AF436F" w:rsidRPr="00472993" w:rsidRDefault="00AF436F" w:rsidP="001A58B4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123A5149" w14:textId="25B5BE2C" w:rsidR="003A6FB5" w:rsidRPr="00472993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2A437E24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3F1B50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449654A5" w14:textId="51C8DC39" w:rsidR="004153FD" w:rsidRDefault="00A54F98" w:rsidP="00A54F98">
      <w:pPr>
        <w:jc w:val="both"/>
        <w:rPr>
          <w:rFonts w:ascii="Arial" w:hAnsi="Arial" w:cs="Arial"/>
          <w:sz w:val="22"/>
          <w:szCs w:val="22"/>
        </w:rPr>
      </w:pPr>
      <w:r w:rsidRPr="003F1B50">
        <w:rPr>
          <w:rFonts w:ascii="Arial" w:hAnsi="Arial" w:cs="Arial"/>
          <w:sz w:val="22"/>
          <w:szCs w:val="22"/>
        </w:rPr>
        <w:t>1</w:t>
      </w:r>
      <w:r w:rsidR="008E0505">
        <w:rPr>
          <w:rFonts w:ascii="Arial" w:hAnsi="Arial" w:cs="Arial"/>
          <w:sz w:val="22"/>
          <w:szCs w:val="22"/>
        </w:rPr>
        <w:t xml:space="preserve"> - </w:t>
      </w:r>
      <w:r w:rsidR="004153FD" w:rsidRPr="00A35943">
        <w:rPr>
          <w:rFonts w:ascii="Arial" w:hAnsi="Arial" w:cs="Arial"/>
          <w:sz w:val="22"/>
          <w:szCs w:val="22"/>
        </w:rPr>
        <w:t xml:space="preserve">Aprovar a inclusão de título do </w:t>
      </w:r>
      <w:r w:rsidR="008E05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tocolo</w:t>
      </w:r>
      <w:r w:rsidR="004153FD" w:rsidRPr="00A35943">
        <w:rPr>
          <w:rFonts w:ascii="Arial" w:hAnsi="Arial" w:cs="Arial"/>
          <w:sz w:val="22"/>
          <w:szCs w:val="22"/>
        </w:rPr>
        <w:t xml:space="preserve"> SICCAU nº </w:t>
      </w:r>
      <w:r w:rsidR="00441BFC" w:rsidRPr="00441B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029057/2024</w:t>
      </w:r>
      <w:r w:rsidR="004153FD" w:rsidRPr="00A35943">
        <w:rPr>
          <w:rFonts w:ascii="Arial" w:hAnsi="Arial" w:cs="Arial"/>
          <w:sz w:val="22"/>
          <w:szCs w:val="22"/>
        </w:rPr>
        <w:t>, co</w:t>
      </w:r>
      <w:r w:rsidR="0083320D">
        <w:rPr>
          <w:rFonts w:ascii="Arial" w:hAnsi="Arial" w:cs="Arial"/>
          <w:sz w:val="22"/>
          <w:szCs w:val="22"/>
        </w:rPr>
        <w:t>nforme lista de verificação no</w:t>
      </w:r>
      <w:r w:rsidR="0061141D">
        <w:rPr>
          <w:rFonts w:ascii="Arial" w:hAnsi="Arial" w:cs="Arial"/>
          <w:sz w:val="22"/>
          <w:szCs w:val="22"/>
        </w:rPr>
        <w:t xml:space="preserve"> a</w:t>
      </w:r>
      <w:r w:rsidR="008E0505">
        <w:rPr>
          <w:rFonts w:ascii="Arial" w:hAnsi="Arial" w:cs="Arial"/>
          <w:sz w:val="22"/>
          <w:szCs w:val="22"/>
        </w:rPr>
        <w:t xml:space="preserve">nexo. </w:t>
      </w:r>
    </w:p>
    <w:p w14:paraId="778879E3" w14:textId="352F27B4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0EEE36FA" w14:textId="3FBB77EB" w:rsidR="004153FD" w:rsidRDefault="00A54F98" w:rsidP="00A54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E0505">
        <w:rPr>
          <w:rFonts w:ascii="Arial" w:hAnsi="Arial" w:cs="Arial"/>
          <w:sz w:val="22"/>
          <w:szCs w:val="22"/>
        </w:rPr>
        <w:t xml:space="preserve"> - </w:t>
      </w:r>
      <w:r w:rsidR="00472993">
        <w:rPr>
          <w:rFonts w:ascii="Arial" w:hAnsi="Arial" w:cs="Arial"/>
          <w:sz w:val="22"/>
          <w:szCs w:val="22"/>
        </w:rPr>
        <w:t>Encaminhar o processo</w:t>
      </w:r>
      <w:r w:rsidR="004153FD" w:rsidRPr="00A35943">
        <w:rPr>
          <w:rFonts w:ascii="Arial" w:hAnsi="Arial" w:cs="Arial"/>
          <w:sz w:val="22"/>
          <w:szCs w:val="22"/>
        </w:rPr>
        <w:t xml:space="preserve"> para a Gerência Técnica</w:t>
      </w:r>
      <w:r w:rsidR="00472993">
        <w:rPr>
          <w:rFonts w:ascii="Arial" w:hAnsi="Arial" w:cs="Arial"/>
          <w:sz w:val="22"/>
          <w:szCs w:val="22"/>
        </w:rPr>
        <w:t>,</w:t>
      </w:r>
      <w:r w:rsidR="004153FD" w:rsidRPr="00A35943">
        <w:rPr>
          <w:rFonts w:ascii="Arial" w:hAnsi="Arial" w:cs="Arial"/>
          <w:sz w:val="22"/>
          <w:szCs w:val="22"/>
        </w:rPr>
        <w:t xml:space="preserve"> para anotação do títu</w:t>
      </w:r>
      <w:r w:rsidR="00CD37C9">
        <w:rPr>
          <w:rFonts w:ascii="Arial" w:hAnsi="Arial" w:cs="Arial"/>
          <w:sz w:val="22"/>
          <w:szCs w:val="22"/>
        </w:rPr>
        <w:t>lo e despacho ao</w:t>
      </w:r>
      <w:r w:rsidR="00472993">
        <w:rPr>
          <w:rFonts w:ascii="Arial" w:hAnsi="Arial" w:cs="Arial"/>
          <w:sz w:val="22"/>
          <w:szCs w:val="22"/>
        </w:rPr>
        <w:t xml:space="preserve"> (à)</w:t>
      </w:r>
      <w:r w:rsidR="008E0505">
        <w:rPr>
          <w:rFonts w:ascii="Arial" w:hAnsi="Arial" w:cs="Arial"/>
          <w:sz w:val="22"/>
          <w:szCs w:val="22"/>
        </w:rPr>
        <w:t xml:space="preserve"> profissional. </w:t>
      </w:r>
    </w:p>
    <w:p w14:paraId="60173DF1" w14:textId="60E5BE91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7D09D114" w14:textId="317112C8" w:rsidR="00551AEA" w:rsidRDefault="00A54F98" w:rsidP="003A5A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E0505">
        <w:rPr>
          <w:rFonts w:ascii="Arial" w:hAnsi="Arial" w:cs="Arial"/>
          <w:sz w:val="22"/>
          <w:szCs w:val="22"/>
        </w:rPr>
        <w:t xml:space="preserve"> - </w:t>
      </w:r>
      <w:r w:rsidR="004153FD" w:rsidRPr="00A3594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204A902" w14:textId="05927292" w:rsidR="001A58B4" w:rsidRDefault="001A58B4" w:rsidP="003A5A0C">
      <w:pPr>
        <w:jc w:val="both"/>
        <w:rPr>
          <w:rFonts w:ascii="Arial" w:hAnsi="Arial" w:cs="Arial"/>
          <w:sz w:val="22"/>
          <w:szCs w:val="22"/>
        </w:rPr>
      </w:pPr>
    </w:p>
    <w:p w14:paraId="7BA3917B" w14:textId="77777777" w:rsidR="00D63EB4" w:rsidRPr="00B93BFD" w:rsidRDefault="00D63EB4" w:rsidP="00D63EB4">
      <w:pPr>
        <w:jc w:val="center"/>
        <w:rPr>
          <w:rFonts w:ascii="Arial" w:hAnsi="Arial" w:cs="Arial"/>
          <w:sz w:val="22"/>
          <w:szCs w:val="22"/>
        </w:rPr>
      </w:pPr>
      <w:r w:rsidRPr="00B93BFD">
        <w:rPr>
          <w:rFonts w:ascii="Arial" w:hAnsi="Arial" w:cs="Arial"/>
          <w:sz w:val="22"/>
          <w:szCs w:val="22"/>
        </w:rPr>
        <w:t xml:space="preserve">Florianópolis, </w:t>
      </w:r>
      <w:r w:rsidRPr="004E6D7C">
        <w:rPr>
          <w:rFonts w:ascii="Arial" w:hAnsi="Arial" w:cs="Arial"/>
          <w:sz w:val="22"/>
          <w:szCs w:val="22"/>
        </w:rPr>
        <w:t>19 de junho de 2024.</w:t>
      </w:r>
    </w:p>
    <w:p w14:paraId="744B6F7C" w14:textId="77777777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02D65A1B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61E9BF15" w14:textId="1EF82975" w:rsidR="00722ADE" w:rsidRDefault="00A54F98" w:rsidP="00D63EB4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44F054A5" w14:textId="77777777" w:rsidR="00722ADE" w:rsidRDefault="00722ADE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542D4E22" w14:textId="574603F3" w:rsidR="00722ADE" w:rsidRDefault="00722ADE" w:rsidP="008E0505">
      <w:pPr>
        <w:rPr>
          <w:rFonts w:ascii="Arial" w:hAnsi="Arial" w:cs="Arial"/>
          <w:bCs/>
          <w:sz w:val="22"/>
          <w:szCs w:val="22"/>
        </w:rPr>
      </w:pPr>
    </w:p>
    <w:p w14:paraId="2DE7B655" w14:textId="0A7626A3" w:rsidR="00EE77B7" w:rsidRDefault="00EE77B7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71B4EC71" w14:textId="77777777" w:rsidR="00EE77B7" w:rsidRDefault="00EE77B7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1CF9CE96" w14:textId="77777777" w:rsidR="00722ADE" w:rsidRDefault="00722ADE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6A7FA55D" w14:textId="3F7A4F22" w:rsidR="00722ADE" w:rsidRDefault="00722ADE" w:rsidP="00722ADE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23AADBB" w14:textId="78746A14" w:rsidR="00D63EB4" w:rsidRDefault="00D63EB4" w:rsidP="00722ADE">
      <w:pPr>
        <w:jc w:val="both"/>
        <w:rPr>
          <w:rFonts w:ascii="Arial" w:hAnsi="Arial" w:cs="Arial"/>
          <w:bCs/>
          <w:sz w:val="22"/>
          <w:szCs w:val="22"/>
        </w:rPr>
      </w:pPr>
    </w:p>
    <w:p w14:paraId="25166DEA" w14:textId="0751F391" w:rsidR="00D63EB4" w:rsidRDefault="00D63EB4" w:rsidP="00722ADE">
      <w:pPr>
        <w:jc w:val="both"/>
        <w:rPr>
          <w:rFonts w:ascii="Arial" w:hAnsi="Arial" w:cs="Arial"/>
          <w:bCs/>
          <w:sz w:val="22"/>
          <w:szCs w:val="22"/>
        </w:rPr>
      </w:pPr>
    </w:p>
    <w:p w14:paraId="6DF9C7CE" w14:textId="1C75EA0E" w:rsidR="00D63EB4" w:rsidRDefault="00D63EB4" w:rsidP="00722ADE">
      <w:pPr>
        <w:jc w:val="both"/>
        <w:rPr>
          <w:rFonts w:ascii="Arial" w:hAnsi="Arial" w:cs="Arial"/>
          <w:bCs/>
          <w:sz w:val="22"/>
          <w:szCs w:val="22"/>
        </w:rPr>
      </w:pPr>
    </w:p>
    <w:p w14:paraId="72A0D7A0" w14:textId="77777777" w:rsidR="00D63EB4" w:rsidRPr="006D188D" w:rsidRDefault="00D63EB4" w:rsidP="00722ADE">
      <w:pPr>
        <w:jc w:val="both"/>
        <w:rPr>
          <w:rFonts w:ascii="Arial" w:hAnsi="Arial" w:cs="Arial"/>
          <w:bCs/>
          <w:sz w:val="22"/>
          <w:szCs w:val="22"/>
        </w:rPr>
      </w:pPr>
    </w:p>
    <w:p w14:paraId="5B21947D" w14:textId="77777777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250D5F8D" w14:textId="1AFB1569" w:rsidR="001D5079" w:rsidRPr="00D25EDE" w:rsidRDefault="00EE77B7" w:rsidP="001D5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y Roberto Segala Medeiro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2A3EDAA3" w14:textId="13B8C3DA" w:rsidR="00D07AC6" w:rsidRDefault="00735F36" w:rsidP="00D07A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735F36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323E43AF" w14:textId="5F4749FA" w:rsidR="00597459" w:rsidRDefault="00597459" w:rsidP="00D07AC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123C75" w:rsidRPr="00123C75" w14:paraId="7C12204E" w14:textId="77777777" w:rsidTr="00123C75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716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123C75" w:rsidRPr="00123C75" w14:paraId="491D2F91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E6E50C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123C75" w:rsidRPr="00123C75" w14:paraId="7B86BBF2" w14:textId="77777777" w:rsidTr="0083320D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6A8A3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062B0" w14:textId="10EAD997" w:rsidR="00123C75" w:rsidRPr="00441BFC" w:rsidRDefault="00441BFC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1B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9057/2024</w:t>
            </w:r>
          </w:p>
        </w:tc>
      </w:tr>
      <w:tr w:rsidR="00123C75" w:rsidRPr="00123C75" w14:paraId="01F805C5" w14:textId="77777777" w:rsidTr="0083320D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53416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C35E4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C361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39DB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575E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206EE7ED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3020B0E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123C75" w:rsidRPr="00123C75" w14:paraId="6DD546A1" w14:textId="77777777" w:rsidTr="0083320D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43B09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9B8D9" w14:textId="1C0F6739" w:rsidR="00123C75" w:rsidRPr="00123C75" w:rsidRDefault="004244FB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62005</w:t>
            </w:r>
          </w:p>
        </w:tc>
      </w:tr>
      <w:tr w:rsidR="00123C75" w:rsidRPr="00123C75" w14:paraId="6C534804" w14:textId="77777777" w:rsidTr="0083320D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37A9D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390B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123C75" w:rsidRPr="00123C75" w14:paraId="0854B72F" w14:textId="77777777" w:rsidTr="0083320D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FEC09B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FDD97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123C75" w:rsidRPr="00123C75" w14:paraId="15C3370D" w14:textId="77777777" w:rsidTr="0083320D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44AE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B89E5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5CC37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8326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23EE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5B5C0E27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D23A41E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123C75" w:rsidRPr="00123C75" w14:paraId="18EDA79E" w14:textId="77777777" w:rsidTr="0083320D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7E6BA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B5160" w14:textId="41A4807D" w:rsidR="00123C75" w:rsidRPr="00123C75" w:rsidRDefault="009F5F16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F5F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PITÁGORAS UNOPAR ANHANGUERA</w:t>
            </w:r>
          </w:p>
        </w:tc>
      </w:tr>
      <w:tr w:rsidR="00123C75" w:rsidRPr="00123C75" w14:paraId="18E4BE93" w14:textId="77777777" w:rsidTr="0083320D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426C5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0539F" w14:textId="378837BC" w:rsidR="00123C75" w:rsidRPr="009F5F16" w:rsidRDefault="009F5F16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9F5F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98</w:t>
            </w:r>
          </w:p>
        </w:tc>
      </w:tr>
      <w:tr w:rsidR="00123C75" w:rsidRPr="00123C75" w14:paraId="5770FE1E" w14:textId="77777777" w:rsidTr="0083320D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FCFA5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7D9B6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0D325" w14:textId="7851A131" w:rsidR="00123C75" w:rsidRPr="009F5F16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AF5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3313</w:t>
            </w:r>
          </w:p>
        </w:tc>
      </w:tr>
      <w:tr w:rsidR="00123C75" w:rsidRPr="00123C75" w14:paraId="6CFB82AE" w14:textId="77777777" w:rsidTr="0083320D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1B046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42C13" w14:textId="2BCA2644" w:rsidR="00123C75" w:rsidRPr="00123C75" w:rsidRDefault="00123C75" w:rsidP="00AF57B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F57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Recredenciamento Portaria </w:t>
            </w:r>
            <w:r w:rsidR="00AF57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54 de 23/03/2019</w:t>
            </w:r>
          </w:p>
        </w:tc>
      </w:tr>
      <w:tr w:rsidR="00123C75" w:rsidRPr="00123C75" w14:paraId="58B2AC96" w14:textId="77777777" w:rsidTr="0083320D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14CBE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9CE7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39DD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A90A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366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19E7F94F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993E5E9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123C75" w:rsidRPr="00123C75" w14:paraId="5CE5E15D" w14:textId="77777777" w:rsidTr="0083320D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54011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BEFA7" w14:textId="34236357" w:rsidR="00123C75" w:rsidRPr="00123C75" w:rsidRDefault="00441BFC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1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/05/2023 a 20/05/2024</w:t>
            </w:r>
          </w:p>
        </w:tc>
      </w:tr>
      <w:tr w:rsidR="00123C75" w:rsidRPr="00123C75" w14:paraId="77C37345" w14:textId="77777777" w:rsidTr="0083320D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0384D3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B7CE6" w14:textId="428CB281" w:rsidR="00123C75" w:rsidRPr="00123C75" w:rsidRDefault="009F5F16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123C75"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semestres (mínimo 2)</w:t>
            </w:r>
          </w:p>
        </w:tc>
      </w:tr>
      <w:tr w:rsidR="00123C75" w:rsidRPr="00123C75" w14:paraId="09DB1A33" w14:textId="77777777" w:rsidTr="00123C75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A17AD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598F92FE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88BB8B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123C75" w:rsidRPr="00123C75" w14:paraId="0A7A0089" w14:textId="77777777" w:rsidTr="0083320D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070FC2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F47E7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A54260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F022DB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761E6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123C75" w:rsidRPr="00123C75" w14:paraId="22BCB52B" w14:textId="77777777" w:rsidTr="0083320D">
        <w:trPr>
          <w:trHeight w:val="7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733F72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55AA5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3BE37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5272F" w14:textId="4EC9E6D6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22CB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3A2EAA61" w14:textId="77777777" w:rsidTr="0083320D">
        <w:trPr>
          <w:trHeight w:val="1002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EE9EB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E0B82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5C3EE" w14:textId="134C82F1" w:rsidR="00123C75" w:rsidRPr="00123C75" w:rsidRDefault="00123C75" w:rsidP="00AF57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Prevenção e Controle de Riscos em Máquinas, Equipamentos e Instalações </w:t>
            </w:r>
            <w:r w:rsidR="00AF5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 e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A3C6E" w14:textId="2A015A79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D1FEE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0A9A06CD" w14:textId="77777777" w:rsidTr="0083320D">
        <w:trPr>
          <w:trHeight w:val="7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4B189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FA378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159D5" w14:textId="1369B93E" w:rsidR="00123C75" w:rsidRPr="00123C75" w:rsidRDefault="00123C75" w:rsidP="00AF57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Higiene do Trabalho </w:t>
            </w:r>
            <w:r w:rsidR="00AF5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 e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04347" w14:textId="0D21823B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1E13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4903E75A" w14:textId="77777777" w:rsidTr="0083320D">
        <w:trPr>
          <w:trHeight w:val="4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0397DA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E5549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3EBA" w14:textId="5BEE8DD1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</w:t>
            </w: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54FBF" w14:textId="76F23010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114B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7CF49A4E" w14:textId="77777777" w:rsidTr="0083320D">
        <w:trPr>
          <w:trHeight w:val="7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CF36B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740910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9630" w14:textId="182BBC4B" w:rsidR="00123C75" w:rsidRPr="00123C75" w:rsidRDefault="00123C75" w:rsidP="00441BF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</w:t>
            </w:r>
            <w:r w:rsidR="00441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ção contra Incêndio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A6E1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DC96A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257500D6" w14:textId="77777777" w:rsidTr="0083320D">
        <w:trPr>
          <w:trHeight w:val="4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D0A862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D88FCB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1309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1120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765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7EE03BD8" w14:textId="77777777" w:rsidTr="0083320D">
        <w:trPr>
          <w:trHeight w:val="1002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ADD6C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1468C0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3884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 do Trabalho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F2538" w14:textId="4D9404DB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395A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440F20F7" w14:textId="77777777" w:rsidTr="0083320D">
        <w:trPr>
          <w:trHeight w:val="1002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4BF22" w14:textId="723715F3" w:rsidR="00123C75" w:rsidRPr="00123C75" w:rsidRDefault="00AF57B9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</w:t>
            </w:r>
            <w:r w:rsidR="00123C75"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056A5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CA613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C226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FF0A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7F509A29" w14:textId="77777777" w:rsidTr="0083320D">
        <w:trPr>
          <w:trHeight w:val="7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70715A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B934C7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A123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4BCAA" w14:textId="60DC0BDD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6B6D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4207B97D" w14:textId="77777777" w:rsidTr="0083320D">
        <w:trPr>
          <w:trHeight w:val="4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370B1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B2008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AD5DE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B808A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EE4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28D0FB35" w14:textId="77777777" w:rsidTr="0083320D">
        <w:trPr>
          <w:trHeight w:val="4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63C3E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5E75EA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E706B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B8D9E" w14:textId="38BBC64B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4AA9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5880DED6" w14:textId="77777777" w:rsidTr="0083320D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41FB5D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51A3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DAA9EF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B61164" w14:textId="4369EA3D" w:rsidR="00123C75" w:rsidRPr="00123C75" w:rsidRDefault="00123C75" w:rsidP="00AF57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AF5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5DB7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5634B3C3" w14:textId="77777777" w:rsidTr="0083320D">
        <w:trPr>
          <w:trHeight w:val="1002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F18E95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F7D7F9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5503D" w14:textId="1F710F74" w:rsidR="00123C75" w:rsidRPr="00123C75" w:rsidRDefault="00AF57B9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 em Engenhari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3F366" w14:textId="777C6E99" w:rsidR="00123C75" w:rsidRPr="00123C75" w:rsidRDefault="00B74BBB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D759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3129A880" w14:textId="77777777" w:rsidTr="0083320D">
        <w:trPr>
          <w:trHeight w:val="499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E1297D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017E98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2736B" w14:textId="66E7372D" w:rsidR="00123C75" w:rsidRPr="00123C75" w:rsidRDefault="00441BFC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gurança na Construção Civi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2C6C7" w14:textId="12767CB6" w:rsidR="00123C75" w:rsidRPr="00123C75" w:rsidRDefault="00B74BBB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0CA9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123C75" w:rsidRPr="00123C75" w14:paraId="4CA3EEEA" w14:textId="77777777" w:rsidTr="0083320D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64FD2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5056E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282F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06BCD6" w14:textId="1435B878" w:rsidR="00123C75" w:rsidRPr="00123C75" w:rsidRDefault="007D1344" w:rsidP="007D13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870A5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2B7F3FF7" w14:textId="77777777" w:rsidTr="0083320D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115C0D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053EC7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465340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9ADC" w14:textId="0F8046AE" w:rsidR="00123C75" w:rsidRPr="00123C75" w:rsidRDefault="007D1344" w:rsidP="007D13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E5D73E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781B4504" w14:textId="77777777" w:rsidTr="00123C75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5A36C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5CDC2F93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933A20A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123C75" w:rsidRPr="00123C75" w14:paraId="1BEB7A6C" w14:textId="77777777" w:rsidTr="0083320D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61A015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2C991" w14:textId="0E166BA6" w:rsidR="00123C75" w:rsidRPr="00123C75" w:rsidRDefault="000027AA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123C75" w:rsidRPr="00123C75" w14:paraId="50CC5708" w14:textId="77777777" w:rsidTr="0083320D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3C4444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CE0E5" w14:textId="7731DAB9" w:rsidR="00123C75" w:rsidRPr="00123C75" w:rsidRDefault="000027AA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23C75" w:rsidRPr="00123C75" w14:paraId="3D80C609" w14:textId="77777777" w:rsidTr="0083320D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A339D54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78E09" w14:textId="31C3FD28" w:rsidR="00123C75" w:rsidRPr="00123C75" w:rsidRDefault="000027AA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123C75" w:rsidRPr="00123C75" w14:paraId="31AA30D6" w14:textId="77777777" w:rsidTr="0083320D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A2E26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092A5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123C75" w:rsidRPr="00123C75" w14:paraId="280D9EDB" w14:textId="77777777" w:rsidTr="0083320D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20446D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EDFCC4" w14:textId="766C72FC" w:rsidR="00123C75" w:rsidRPr="00123C75" w:rsidRDefault="000027AA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  <w:r w:rsidR="00123C75"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06A5A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252F6520" w14:textId="77777777" w:rsidR="000027AA" w:rsidRDefault="000027AA" w:rsidP="0083320D">
      <w:pPr>
        <w:jc w:val="center"/>
        <w:rPr>
          <w:rFonts w:ascii="Arial" w:hAnsi="Arial" w:cs="Arial"/>
          <w:b/>
          <w:sz w:val="22"/>
          <w:szCs w:val="22"/>
        </w:rPr>
      </w:pPr>
    </w:p>
    <w:p w14:paraId="0C5DC9C4" w14:textId="77777777" w:rsidR="000027AA" w:rsidRDefault="000027AA" w:rsidP="0083320D">
      <w:pPr>
        <w:jc w:val="center"/>
        <w:rPr>
          <w:rFonts w:ascii="Arial" w:hAnsi="Arial" w:cs="Arial"/>
          <w:b/>
          <w:sz w:val="22"/>
          <w:szCs w:val="22"/>
        </w:rPr>
      </w:pPr>
    </w:p>
    <w:p w14:paraId="2934EE90" w14:textId="4B6B303F" w:rsidR="0083320D" w:rsidRPr="00EA2EC3" w:rsidRDefault="00792260" w:rsidP="0083320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83320D">
        <w:rPr>
          <w:rFonts w:ascii="Arial" w:hAnsi="Arial" w:cs="Arial"/>
          <w:b/>
          <w:sz w:val="22"/>
          <w:szCs w:val="22"/>
        </w:rPr>
        <w:t>ª</w:t>
      </w:r>
      <w:r w:rsidR="0083320D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83320D" w:rsidRPr="00EA2EC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6EB0DB28" w14:textId="77777777" w:rsidR="0083320D" w:rsidRPr="00EA2EC3" w:rsidRDefault="0083320D" w:rsidP="0083320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1D48D5D" w14:textId="2BE6F6A4" w:rsidR="0083320D" w:rsidRDefault="0083320D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690B144" w14:textId="03771B07" w:rsidR="008E0505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547AA4" w14:textId="77777777" w:rsidR="008E0505" w:rsidRPr="00EA2EC3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52889" w:rsidRPr="000E768A" w14:paraId="0225E053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014C407D" w14:textId="548F03AE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6552AC90" w14:textId="25713F32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2FB30725" w14:textId="77777777" w:rsidR="00A52889" w:rsidRPr="000E768A" w:rsidRDefault="00A52889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52889" w:rsidRPr="000E768A" w14:paraId="049AC4E2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021B876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52542B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C88D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98A54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C682B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15278A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22ADE" w:rsidRPr="000E768A" w14:paraId="19A652A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FCD38" w14:textId="49AF8BD6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1F0C340" w14:textId="2A07D82D" w:rsidR="00722ADE" w:rsidRPr="000E768A" w:rsidRDefault="00EE77B7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7F22EE" w14:textId="66026573" w:rsidR="00722ADE" w:rsidRPr="000E768A" w:rsidRDefault="00722ADE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6BAC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90F2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753CB" w14:textId="4FF879CD" w:rsidR="00722ADE" w:rsidRPr="000E768A" w:rsidRDefault="00EE77B7" w:rsidP="00EE77B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22ADE" w:rsidRPr="000E768A" w14:paraId="1C32F21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BDF4EA" w14:textId="336FE61E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3E696E7A" w14:textId="1E5213A9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C0245F" w14:textId="10AEBA59" w:rsidR="00722ADE" w:rsidRPr="000E768A" w:rsidRDefault="009062F1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0397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EA36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32AD65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550544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6919381" w14:textId="5C3E8529" w:rsidR="00722ADE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EE77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plente</w:t>
            </w:r>
          </w:p>
          <w:p w14:paraId="697DC2CD" w14:textId="675A1983" w:rsidR="00EE77B7" w:rsidRPr="000E768A" w:rsidRDefault="00EE77B7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14:paraId="18A73500" w14:textId="3BDB61D9" w:rsidR="00722ADE" w:rsidRPr="000E768A" w:rsidRDefault="009062F1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theus</w:t>
            </w:r>
            <w:r w:rsidR="00EE77B7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Daniel </w:t>
            </w:r>
            <w:proofErr w:type="spellStart"/>
            <w:r w:rsidR="00EE77B7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rsaro</w:t>
            </w:r>
            <w:proofErr w:type="spellEnd"/>
            <w:r w:rsidR="00EE77B7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Welt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90482" w14:textId="5C1B14AE" w:rsidR="00722ADE" w:rsidRPr="000E768A" w:rsidRDefault="009062F1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1EE2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D174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25D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51CF10E1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4B7CFEF" w14:textId="459028A1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AB0A937" w14:textId="0ADEBC9D" w:rsidR="00722ADE" w:rsidRPr="000E768A" w:rsidRDefault="008E0505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722AD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586EF6" w14:textId="5F3A536D" w:rsidR="00722ADE" w:rsidRPr="000E768A" w:rsidRDefault="009062F1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A58DE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111F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BC63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4717208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FC761E1" w14:textId="4F894460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6F02BBEB" w14:textId="05F5026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015A3" w14:textId="75A98D2A" w:rsidR="00722ADE" w:rsidRPr="000E768A" w:rsidRDefault="009062F1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7B04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63C1E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11708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D7C4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80434D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3320D" w:rsidRPr="00EA2EC3" w14:paraId="71648DE3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A2A7ED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F112FD4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20D" w:rsidRPr="00EA2EC3" w14:paraId="6A915574" w14:textId="77777777" w:rsidTr="0084045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9A42E4F" w14:textId="2270513B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0027AA">
              <w:rPr>
                <w:rFonts w:ascii="Arial" w:hAnsi="Arial" w:cs="Arial"/>
                <w:sz w:val="22"/>
                <w:szCs w:val="22"/>
              </w:rPr>
              <w:t>6</w:t>
            </w:r>
            <w:r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3320D" w:rsidRPr="00EA2EC3" w14:paraId="0DFDA419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4882B4A" w14:textId="78184AB5" w:rsidR="0083320D" w:rsidRPr="00EA2EC3" w:rsidRDefault="00D63EB4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D63EB4">
              <w:rPr>
                <w:rFonts w:ascii="Arial" w:hAnsi="Arial" w:cs="Arial"/>
                <w:sz w:val="22"/>
                <w:szCs w:val="22"/>
              </w:rPr>
              <w:t>19/06/202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F1A227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0029AD" w14:textId="743E8F4F" w:rsidR="0083320D" w:rsidRDefault="0083320D" w:rsidP="008E05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11CAF">
              <w:rPr>
                <w:rFonts w:ascii="Arial" w:hAnsi="Arial" w:cs="Arial"/>
                <w:sz w:val="22"/>
                <w:szCs w:val="22"/>
              </w:rPr>
              <w:t>I</w:t>
            </w:r>
            <w:r w:rsidR="00AF397C" w:rsidRPr="00AF397C">
              <w:rPr>
                <w:rFonts w:ascii="Arial" w:hAnsi="Arial" w:cs="Arial"/>
                <w:sz w:val="22"/>
                <w:szCs w:val="22"/>
              </w:rPr>
              <w:t>nclusão de Engenharia de Segurança do Trabalho</w:t>
            </w:r>
            <w:r w:rsidR="000027AA">
              <w:rPr>
                <w:rFonts w:ascii="Arial" w:hAnsi="Arial" w:cs="Arial"/>
                <w:sz w:val="22"/>
                <w:szCs w:val="22"/>
              </w:rPr>
              <w:t xml:space="preserve"> - Protocolo</w:t>
            </w:r>
            <w:r w:rsidR="000027AA" w:rsidRPr="000027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1BFC" w:rsidRPr="00441B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9057/2024</w:t>
            </w:r>
            <w:bookmarkStart w:id="0" w:name="_GoBack"/>
            <w:bookmarkEnd w:id="0"/>
          </w:p>
          <w:p w14:paraId="404ABB3B" w14:textId="2F807B1F" w:rsidR="00AF397C" w:rsidRPr="00EA2EC3" w:rsidRDefault="00AF397C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4B3E074F" w14:textId="77777777" w:rsidTr="0084045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68D0881" w14:textId="055D6C9B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</w:t>
            </w:r>
            <w:r w:rsidR="00EE77B7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</w:t>
            </w:r>
            <w:r w:rsidR="00EE77B7">
              <w:rPr>
                <w:rFonts w:ascii="Arial" w:hAnsi="Arial" w:cs="Arial"/>
                <w:sz w:val="22"/>
                <w:szCs w:val="22"/>
              </w:rPr>
              <w:t>1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22ADE" w:rsidRPr="009C69FC">
              <w:rPr>
                <w:rFonts w:ascii="Arial" w:hAnsi="Arial" w:cs="Arial"/>
                <w:bCs/>
                <w:sz w:val="22"/>
                <w:szCs w:val="22"/>
              </w:rPr>
              <w:t>(05)</w:t>
            </w:r>
          </w:p>
          <w:p w14:paraId="7B8C2A41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1B9740DA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5AB39BE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D2F1E9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EA2EC3" w14:paraId="1DE36F93" w14:textId="77777777" w:rsidTr="00840453">
        <w:trPr>
          <w:trHeight w:val="257"/>
        </w:trPr>
        <w:tc>
          <w:tcPr>
            <w:tcW w:w="4530" w:type="dxa"/>
            <w:shd w:val="clear" w:color="auto" w:fill="D9D9D9"/>
          </w:tcPr>
          <w:p w14:paraId="36DD1C78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B99E8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4D12602" w14:textId="77777777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6ABF504" w14:textId="02EDCEB6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E77B7">
              <w:rPr>
                <w:rFonts w:ascii="Arial" w:hAnsi="Arial" w:cs="Arial"/>
                <w:bCs/>
                <w:sz w:val="22"/>
                <w:szCs w:val="22"/>
              </w:rPr>
              <w:t>Coordenador Adjunto Luiz Alberto de Souza</w:t>
            </w:r>
          </w:p>
        </w:tc>
      </w:tr>
    </w:tbl>
    <w:p w14:paraId="393C1B11" w14:textId="77777777" w:rsidR="0083320D" w:rsidRPr="00EA2EC3" w:rsidRDefault="0083320D" w:rsidP="0083320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0141" w14:textId="77777777" w:rsidR="00216D8C" w:rsidRDefault="00216D8C">
      <w:r>
        <w:separator/>
      </w:r>
    </w:p>
  </w:endnote>
  <w:endnote w:type="continuationSeparator" w:id="0">
    <w:p w14:paraId="521C1718" w14:textId="77777777" w:rsidR="00216D8C" w:rsidRDefault="002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2D8F4EF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707BC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707BC">
          <w:rPr>
            <w:rFonts w:ascii="Arial" w:hAnsi="Arial" w:cs="Arial"/>
            <w:noProof/>
            <w:sz w:val="18"/>
            <w:szCs w:val="18"/>
          </w:rPr>
          <w:t>5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00B3" w14:textId="77777777" w:rsidR="00216D8C" w:rsidRDefault="00216D8C">
      <w:r>
        <w:separator/>
      </w:r>
    </w:p>
  </w:footnote>
  <w:footnote w:type="continuationSeparator" w:id="0">
    <w:p w14:paraId="4800E249" w14:textId="77777777" w:rsidR="00216D8C" w:rsidRDefault="0021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6382"/>
    <w:multiLevelType w:val="multilevel"/>
    <w:tmpl w:val="7B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7AA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5E3C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42BC"/>
    <w:rsid w:val="000A6944"/>
    <w:rsid w:val="000A75AD"/>
    <w:rsid w:val="000B19B1"/>
    <w:rsid w:val="000B39CA"/>
    <w:rsid w:val="000B5393"/>
    <w:rsid w:val="000C0120"/>
    <w:rsid w:val="000C1C6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4067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23C75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6839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8B4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2DB"/>
    <w:rsid w:val="001F6AFA"/>
    <w:rsid w:val="00200536"/>
    <w:rsid w:val="0020123D"/>
    <w:rsid w:val="00201637"/>
    <w:rsid w:val="00202851"/>
    <w:rsid w:val="00204C7E"/>
    <w:rsid w:val="002061A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34A"/>
    <w:rsid w:val="00234706"/>
    <w:rsid w:val="00234FE0"/>
    <w:rsid w:val="00235B91"/>
    <w:rsid w:val="00235D49"/>
    <w:rsid w:val="00236860"/>
    <w:rsid w:val="00236CF5"/>
    <w:rsid w:val="0023777F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137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6C5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5A0C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44FB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4029F"/>
    <w:rsid w:val="00441BFC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993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C54"/>
    <w:rsid w:val="005271B5"/>
    <w:rsid w:val="00530C6D"/>
    <w:rsid w:val="005310A6"/>
    <w:rsid w:val="00534329"/>
    <w:rsid w:val="00536609"/>
    <w:rsid w:val="00544618"/>
    <w:rsid w:val="0054534F"/>
    <w:rsid w:val="00545A28"/>
    <w:rsid w:val="00546774"/>
    <w:rsid w:val="005469BD"/>
    <w:rsid w:val="00547053"/>
    <w:rsid w:val="00547BBD"/>
    <w:rsid w:val="00550489"/>
    <w:rsid w:val="00551AEA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9745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5F7C"/>
    <w:rsid w:val="00646553"/>
    <w:rsid w:val="00646A19"/>
    <w:rsid w:val="00652A19"/>
    <w:rsid w:val="0065398A"/>
    <w:rsid w:val="006546FF"/>
    <w:rsid w:val="00656F14"/>
    <w:rsid w:val="00656FC7"/>
    <w:rsid w:val="00657302"/>
    <w:rsid w:val="00657573"/>
    <w:rsid w:val="006576C1"/>
    <w:rsid w:val="00657DF0"/>
    <w:rsid w:val="0066067A"/>
    <w:rsid w:val="00660ABA"/>
    <w:rsid w:val="006620F1"/>
    <w:rsid w:val="00662C62"/>
    <w:rsid w:val="00663558"/>
    <w:rsid w:val="006668E6"/>
    <w:rsid w:val="00670AFF"/>
    <w:rsid w:val="00671368"/>
    <w:rsid w:val="00671872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62E7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ADE"/>
    <w:rsid w:val="0072663B"/>
    <w:rsid w:val="0072740B"/>
    <w:rsid w:val="007277EF"/>
    <w:rsid w:val="00727AA0"/>
    <w:rsid w:val="0073221A"/>
    <w:rsid w:val="007332F2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260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134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3320D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50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1836"/>
    <w:rsid w:val="008F26C3"/>
    <w:rsid w:val="008F2B25"/>
    <w:rsid w:val="008F3E90"/>
    <w:rsid w:val="008F4D5E"/>
    <w:rsid w:val="00900A1A"/>
    <w:rsid w:val="00900B26"/>
    <w:rsid w:val="00901588"/>
    <w:rsid w:val="0090306A"/>
    <w:rsid w:val="00903DDF"/>
    <w:rsid w:val="00905A38"/>
    <w:rsid w:val="009062F1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06"/>
    <w:rsid w:val="009603FB"/>
    <w:rsid w:val="00960740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B6849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5F16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AC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970"/>
    <w:rsid w:val="00A4439F"/>
    <w:rsid w:val="00A465B6"/>
    <w:rsid w:val="00A46707"/>
    <w:rsid w:val="00A52889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07BC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7C"/>
    <w:rsid w:val="00AF436F"/>
    <w:rsid w:val="00AF4591"/>
    <w:rsid w:val="00AF57B9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43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32D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C74"/>
    <w:rsid w:val="00B62D1E"/>
    <w:rsid w:val="00B63456"/>
    <w:rsid w:val="00B63A64"/>
    <w:rsid w:val="00B64035"/>
    <w:rsid w:val="00B65FDF"/>
    <w:rsid w:val="00B66BF6"/>
    <w:rsid w:val="00B722E0"/>
    <w:rsid w:val="00B7254B"/>
    <w:rsid w:val="00B74BBB"/>
    <w:rsid w:val="00B74EDC"/>
    <w:rsid w:val="00B75462"/>
    <w:rsid w:val="00B82956"/>
    <w:rsid w:val="00B86D94"/>
    <w:rsid w:val="00B86F01"/>
    <w:rsid w:val="00B879F4"/>
    <w:rsid w:val="00B90116"/>
    <w:rsid w:val="00B913C5"/>
    <w:rsid w:val="00B92DBA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DE5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37C9"/>
    <w:rsid w:val="00CD41C7"/>
    <w:rsid w:val="00CD72EB"/>
    <w:rsid w:val="00CE0917"/>
    <w:rsid w:val="00CE1487"/>
    <w:rsid w:val="00CE23CC"/>
    <w:rsid w:val="00CE2912"/>
    <w:rsid w:val="00CE6078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AC6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1A0"/>
    <w:rsid w:val="00D51291"/>
    <w:rsid w:val="00D53704"/>
    <w:rsid w:val="00D55CBE"/>
    <w:rsid w:val="00D55CFC"/>
    <w:rsid w:val="00D55D44"/>
    <w:rsid w:val="00D60CFA"/>
    <w:rsid w:val="00D6215F"/>
    <w:rsid w:val="00D62E59"/>
    <w:rsid w:val="00D63EB4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CAF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241A"/>
    <w:rsid w:val="00E456FF"/>
    <w:rsid w:val="00E46614"/>
    <w:rsid w:val="00E46CA5"/>
    <w:rsid w:val="00E47E5F"/>
    <w:rsid w:val="00E50D61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88D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36B4"/>
    <w:rsid w:val="00EB4FA9"/>
    <w:rsid w:val="00EB4FCE"/>
    <w:rsid w:val="00EB5E6F"/>
    <w:rsid w:val="00EB7639"/>
    <w:rsid w:val="00EC0FD2"/>
    <w:rsid w:val="00EC4C76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E77B7"/>
    <w:rsid w:val="00EF0697"/>
    <w:rsid w:val="00EF3DDF"/>
    <w:rsid w:val="00EF526D"/>
    <w:rsid w:val="00EF6A93"/>
    <w:rsid w:val="00F007D7"/>
    <w:rsid w:val="00F02BF9"/>
    <w:rsid w:val="00F04028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D6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09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2D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32D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64CA-CF81-4651-9EB5-1F9D62BF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</cp:revision>
  <cp:lastPrinted>2024-06-21T19:53:00Z</cp:lastPrinted>
  <dcterms:created xsi:type="dcterms:W3CDTF">2024-06-18T21:20:00Z</dcterms:created>
  <dcterms:modified xsi:type="dcterms:W3CDTF">2024-06-21T19:53:00Z</dcterms:modified>
</cp:coreProperties>
</file>